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3.10.2020г. № 34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ВЯНСКОЕ</w:t>
      </w:r>
      <w:r w:rsidRPr="00220C26">
        <w:rPr>
          <w:b/>
          <w:color w:val="000000"/>
          <w:sz w:val="32"/>
          <w:szCs w:val="32"/>
        </w:rPr>
        <w:t xml:space="preserve"> МУНИЦИПАЛЬНОЕ О</w:t>
      </w:r>
      <w:r w:rsidR="002A300C">
        <w:rPr>
          <w:b/>
          <w:color w:val="000000"/>
          <w:sz w:val="32"/>
          <w:szCs w:val="32"/>
        </w:rPr>
        <w:t>Б</w:t>
      </w:r>
      <w:r w:rsidRPr="00220C26">
        <w:rPr>
          <w:b/>
          <w:color w:val="000000"/>
          <w:sz w:val="32"/>
          <w:szCs w:val="32"/>
        </w:rPr>
        <w:t>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2A300C" w:rsidRDefault="00A06B6F" w:rsidP="00A06B6F">
      <w:pPr>
        <w:jc w:val="center"/>
        <w:rPr>
          <w:b/>
          <w:sz w:val="32"/>
          <w:szCs w:val="32"/>
        </w:rPr>
      </w:pPr>
      <w:r w:rsidRPr="008C57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 УТВЕРЖДЕНИИ ПОЛОЖЕНИЯ</w:t>
      </w:r>
      <w:r w:rsidRPr="008C57EB">
        <w:rPr>
          <w:b/>
          <w:sz w:val="32"/>
          <w:szCs w:val="32"/>
        </w:rPr>
        <w:t xml:space="preserve"> «О</w:t>
      </w:r>
      <w:r>
        <w:rPr>
          <w:b/>
          <w:sz w:val="32"/>
          <w:szCs w:val="32"/>
        </w:rPr>
        <w:t xml:space="preserve"> ПОРЯДКЕ ОСУЩЕСТВЛЕНИЯ МУНИЦИПАЛЬНОГО ВНУТРЕННЕГО ФИНАНСОВОГО КОНТРОЛЯ В МУНИЦИПАЛЬНОМ КАЗЕННОМ УЧРЕЖДЕНИИ «АДМИНИСТРАЦИИ ЧЕРВЯНСКОГО МУНИЦИПАЛЬНОГО ОБРАЗОВАНИЯ</w:t>
      </w:r>
      <w:r w:rsidRPr="008C57EB">
        <w:rPr>
          <w:b/>
          <w:sz w:val="32"/>
          <w:szCs w:val="32"/>
        </w:rPr>
        <w:t>»</w:t>
      </w:r>
      <w:r w:rsidR="002A300C">
        <w:rPr>
          <w:b/>
          <w:sz w:val="32"/>
          <w:szCs w:val="32"/>
        </w:rPr>
        <w:t xml:space="preserve"> </w:t>
      </w:r>
    </w:p>
    <w:p w:rsidR="003F0CE2" w:rsidRDefault="00B37FE6" w:rsidP="00A06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</w:t>
      </w:r>
      <w:proofErr w:type="spellStart"/>
      <w:r>
        <w:rPr>
          <w:b/>
          <w:sz w:val="32"/>
          <w:szCs w:val="32"/>
        </w:rPr>
        <w:t>Червянского</w:t>
      </w:r>
      <w:proofErr w:type="spellEnd"/>
      <w:r>
        <w:rPr>
          <w:b/>
          <w:sz w:val="32"/>
          <w:szCs w:val="32"/>
        </w:rPr>
        <w:t xml:space="preserve"> муниципального образования</w:t>
      </w:r>
      <w:r w:rsidR="002A300C">
        <w:rPr>
          <w:b/>
          <w:sz w:val="32"/>
          <w:szCs w:val="32"/>
        </w:rPr>
        <w:t>)</w:t>
      </w: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 xml:space="preserve">организации местного самоуправления в Российской Федерации", Бюджетным кодексом </w:t>
      </w:r>
      <w:r w:rsidRPr="00FE004C">
        <w:t xml:space="preserve">Российской Федерации, руководствуясь Положением о бюджетном процессе в администрации </w:t>
      </w:r>
      <w:r>
        <w:t>Червянского</w:t>
      </w:r>
      <w:r w:rsidRPr="00FE004C">
        <w:rPr>
          <w:spacing w:val="2"/>
        </w:rPr>
        <w:t xml:space="preserve"> муниципального образования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r>
        <w:rPr>
          <w:spacing w:val="8"/>
        </w:rPr>
        <w:t>Червянского</w:t>
      </w:r>
      <w:r>
        <w:rPr>
          <w:spacing w:val="3"/>
        </w:rPr>
        <w:t xml:space="preserve"> муниципального образования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 xml:space="preserve">1.Утвердить Положение «О порядке осуществления муниципального внутреннего финансового </w:t>
      </w:r>
      <w:r w:rsidRPr="00FE004C">
        <w:rPr>
          <w:spacing w:val="1"/>
        </w:rPr>
        <w:t xml:space="preserve">контроля в </w:t>
      </w:r>
      <w:r w:rsidR="002A300C">
        <w:rPr>
          <w:spacing w:val="1"/>
        </w:rPr>
        <w:t>а</w:t>
      </w:r>
      <w:r w:rsidRPr="00FE004C">
        <w:rPr>
          <w:spacing w:val="1"/>
        </w:rPr>
        <w:t xml:space="preserve">дминистрации </w:t>
      </w:r>
      <w:proofErr w:type="spellStart"/>
      <w:r>
        <w:rPr>
          <w:spacing w:val="1"/>
        </w:rPr>
        <w:t>Червянского</w:t>
      </w:r>
      <w:proofErr w:type="spellEnd"/>
      <w:r w:rsidR="002A300C">
        <w:rPr>
          <w:spacing w:val="1"/>
        </w:rPr>
        <w:t xml:space="preserve"> муниципального образования</w:t>
      </w:r>
      <w:r w:rsidRPr="00FE004C">
        <w:rPr>
          <w:spacing w:val="1"/>
        </w:rPr>
        <w:t xml:space="preserve">, согласно Приложению № </w:t>
      </w:r>
      <w:r w:rsidRPr="00FE004C">
        <w:rPr>
          <w:spacing w:val="-1"/>
        </w:rPr>
        <w:t>1 к настоящему постановлению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 w:rsidRPr="00FE004C">
        <w:t>Опубликовать настоящее постановление в средствах массовой информации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proofErr w:type="gramStart"/>
      <w:r w:rsidRPr="00FE004C">
        <w:t>Контроль за</w:t>
      </w:r>
      <w:proofErr w:type="gramEnd"/>
      <w:r w:rsidRPr="00FE004C">
        <w:t xml:space="preserve">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2A300C" w:rsidP="003F0C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74930</wp:posOffset>
            </wp:positionV>
            <wp:extent cx="1981200" cy="1457325"/>
            <wp:effectExtent l="19050" t="0" r="0" b="0"/>
            <wp:wrapSquare wrapText="bothSides"/>
            <wp:docPr id="1" name="Рисунок 1" descr="C:\Users\Admin\Desktop\Ад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дм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A06B6F" w:rsidP="00C56922">
      <w:pPr>
        <w:ind w:firstLine="0"/>
      </w:pPr>
      <w:r>
        <w:t>Червянского муниципального образования</w:t>
      </w:r>
    </w:p>
    <w:p w:rsidR="00C56922" w:rsidRPr="00A06B6F" w:rsidRDefault="00892310" w:rsidP="00C56922">
      <w:pPr>
        <w:ind w:firstLine="0"/>
      </w:pPr>
      <w:r w:rsidRPr="00A06B6F">
        <w:t>Рукосуев А.С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Default="003F0CE2" w:rsidP="003F0CE2">
      <w:pPr>
        <w:pStyle w:val="1"/>
        <w:jc w:val="both"/>
      </w:pPr>
    </w:p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892310">
      <w:pPr>
        <w:spacing w:after="60"/>
        <w:ind w:firstLine="0"/>
      </w:pPr>
    </w:p>
    <w:p w:rsidR="00A06B6F" w:rsidRDefault="00A06B6F" w:rsidP="00892310">
      <w:pPr>
        <w:spacing w:after="60"/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риложение № 1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к </w:t>
      </w:r>
      <w:r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остановлению администрации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муниципального образования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>от 23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Style w:val="a3"/>
          <w:rFonts w:ascii="Arial" w:hAnsi="Arial" w:cs="Arial"/>
          <w:b w:val="0"/>
          <w:bCs/>
          <w:color w:val="auto"/>
        </w:rPr>
        <w:t>октября 2020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года №</w:t>
      </w:r>
      <w:r>
        <w:rPr>
          <w:rStyle w:val="a3"/>
          <w:rFonts w:ascii="Arial" w:hAnsi="Arial" w:cs="Arial"/>
          <w:b w:val="0"/>
          <w:bCs/>
          <w:color w:val="auto"/>
        </w:rPr>
        <w:t>34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</w:p>
    <w:p w:rsidR="00A06B6F" w:rsidRPr="00543AC2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Положение </w:t>
      </w:r>
    </w:p>
    <w:p w:rsidR="00A06B6F" w:rsidRPr="00543AC2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о порядке осуществления  муниципального внутреннего </w:t>
      </w:r>
    </w:p>
    <w:p w:rsidR="00A06B6F" w:rsidRPr="00543AC2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финансового контроля в </w:t>
      </w:r>
      <w:r>
        <w:rPr>
          <w:rStyle w:val="a3"/>
          <w:rFonts w:ascii="Arial" w:hAnsi="Arial" w:cs="Arial"/>
          <w:bCs/>
          <w:color w:val="auto"/>
        </w:rPr>
        <w:t>Муниципальном казенном учреждении «А</w:t>
      </w:r>
      <w:r w:rsidRPr="00543AC2">
        <w:rPr>
          <w:rStyle w:val="a3"/>
          <w:rFonts w:ascii="Arial" w:hAnsi="Arial" w:cs="Arial"/>
          <w:bCs/>
          <w:color w:val="auto"/>
        </w:rPr>
        <w:t xml:space="preserve">дминистрации </w:t>
      </w:r>
      <w:proofErr w:type="spellStart"/>
      <w:r>
        <w:rPr>
          <w:rStyle w:val="a3"/>
          <w:rFonts w:ascii="Arial" w:hAnsi="Arial" w:cs="Arial"/>
          <w:bCs/>
          <w:color w:val="auto"/>
        </w:rPr>
        <w:t>Червянского</w:t>
      </w:r>
      <w:proofErr w:type="spellEnd"/>
      <w:r w:rsidRPr="00543AC2">
        <w:rPr>
          <w:rStyle w:val="a3"/>
          <w:rFonts w:ascii="Arial" w:hAnsi="Arial" w:cs="Arial"/>
          <w:bCs/>
          <w:color w:val="auto"/>
        </w:rPr>
        <w:t xml:space="preserve"> муниципального образования</w:t>
      </w:r>
      <w:r>
        <w:rPr>
          <w:rStyle w:val="a3"/>
          <w:rFonts w:ascii="Arial" w:hAnsi="Arial" w:cs="Arial"/>
          <w:bCs/>
          <w:color w:val="auto"/>
        </w:rPr>
        <w:t>»</w:t>
      </w:r>
      <w:r w:rsidR="00B37FE6">
        <w:rPr>
          <w:rStyle w:val="a3"/>
          <w:rFonts w:ascii="Arial" w:hAnsi="Arial" w:cs="Arial"/>
          <w:bCs/>
          <w:color w:val="auto"/>
        </w:rPr>
        <w:t xml:space="preserve"> (администрация </w:t>
      </w:r>
      <w:proofErr w:type="spellStart"/>
      <w:r w:rsidR="00B37FE6">
        <w:rPr>
          <w:rStyle w:val="a3"/>
          <w:rFonts w:ascii="Arial" w:hAnsi="Arial" w:cs="Arial"/>
          <w:bCs/>
          <w:color w:val="auto"/>
        </w:rPr>
        <w:t>Червянского</w:t>
      </w:r>
      <w:proofErr w:type="spellEnd"/>
      <w:r w:rsidR="00B37FE6">
        <w:rPr>
          <w:rStyle w:val="a3"/>
          <w:rFonts w:ascii="Arial" w:hAnsi="Arial" w:cs="Arial"/>
          <w:bCs/>
          <w:color w:val="auto"/>
        </w:rPr>
        <w:t xml:space="preserve"> муниципального образования</w:t>
      </w:r>
      <w:r w:rsidR="002A300C">
        <w:rPr>
          <w:rStyle w:val="a3"/>
          <w:rFonts w:ascii="Arial" w:hAnsi="Arial" w:cs="Arial"/>
          <w:bCs/>
          <w:color w:val="auto"/>
        </w:rPr>
        <w:t>)</w:t>
      </w:r>
    </w:p>
    <w:p w:rsidR="00A06B6F" w:rsidRPr="00543AC2" w:rsidRDefault="00A06B6F" w:rsidP="00A06B6F">
      <w:pPr>
        <w:jc w:val="center"/>
      </w:pPr>
    </w:p>
    <w:p w:rsidR="00A06B6F" w:rsidRPr="00543AC2" w:rsidRDefault="00A06B6F" w:rsidP="00A06B6F">
      <w:pPr>
        <w:jc w:val="center"/>
        <w:rPr>
          <w:b/>
        </w:rPr>
      </w:pPr>
      <w:r w:rsidRPr="00543AC2">
        <w:rPr>
          <w:b/>
        </w:rPr>
        <w:t>Глава 1. Общие положения</w:t>
      </w:r>
    </w:p>
    <w:p w:rsidR="00A06B6F" w:rsidRPr="00543AC2" w:rsidRDefault="00A06B6F" w:rsidP="00B37FE6">
      <w:pPr>
        <w:ind w:firstLine="0"/>
      </w:pP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543AC2">
        <w:rPr>
          <w:rFonts w:ascii="Arial" w:hAnsi="Arial" w:cs="Arial"/>
        </w:rPr>
        <w:t xml:space="preserve">1.1.  Настоящее  положение  устанавливает  единые цели, правила и принципы проведения внутреннего финансового контроля фактов хозяйственной  жизн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543AC2">
        <w:rPr>
          <w:rFonts w:ascii="Arial" w:hAnsi="Arial" w:cs="Arial"/>
        </w:rPr>
        <w:t xml:space="preserve">1.2.   </w:t>
      </w:r>
      <w:proofErr w:type="gramStart"/>
      <w:r w:rsidRPr="00543AC2">
        <w:rPr>
          <w:rFonts w:ascii="Arial" w:hAnsi="Arial" w:cs="Arial"/>
        </w:rPr>
        <w:t xml:space="preserve">Положение  разработано  в  соответствии  с  требованиями  </w:t>
      </w:r>
      <w:hyperlink r:id="rId7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Бюджетного</w:t>
        </w:r>
      </w:hyperlink>
      <w:r w:rsidRPr="00543AC2">
        <w:rPr>
          <w:rFonts w:ascii="Arial" w:hAnsi="Arial" w:cs="Arial"/>
          <w:b/>
          <w:color w:val="000000" w:themeColor="text1"/>
        </w:rPr>
        <w:t xml:space="preserve"> </w:t>
      </w:r>
      <w:r w:rsidRPr="00543AC2">
        <w:rPr>
          <w:rStyle w:val="afff3"/>
          <w:rFonts w:ascii="Arial" w:hAnsi="Arial" w:cs="Arial"/>
          <w:b/>
          <w:color w:val="000000" w:themeColor="text1"/>
        </w:rPr>
        <w:t>кодекса</w:t>
      </w:r>
      <w:r w:rsidRPr="00543AC2">
        <w:rPr>
          <w:rFonts w:ascii="Arial" w:hAnsi="Arial" w:cs="Arial"/>
          <w:b/>
          <w:color w:val="000000" w:themeColor="text1"/>
        </w:rPr>
        <w:t xml:space="preserve">,  </w:t>
      </w:r>
      <w:hyperlink r:id="rId8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Налогового  кодекса</w:t>
        </w:r>
      </w:hyperlink>
      <w:r w:rsidRPr="00543AC2">
        <w:rPr>
          <w:rFonts w:ascii="Arial" w:hAnsi="Arial" w:cs="Arial"/>
          <w:b/>
        </w:rPr>
        <w:t xml:space="preserve">, </w:t>
      </w:r>
      <w:hyperlink r:id="rId9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Федерального закона</w:t>
        </w:r>
      </w:hyperlink>
      <w:r w:rsidRPr="00543AC2">
        <w:rPr>
          <w:rFonts w:ascii="Arial" w:hAnsi="Arial" w:cs="Arial"/>
        </w:rPr>
        <w:t xml:space="preserve"> от 06.12.2011 N 402-ФЗ "О  бухгалтерском  учете",  </w:t>
      </w:r>
      <w:hyperlink r:id="rId10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Единого плана счетов бухгалтерского  учета для органов государственной власти (государственных органов),    органов    местного    самоуправления,   органов  управления государственными  внебюджетными  фондами,  государственных академий наук, государственных    (муниципальных)    учреждений,  </w:t>
      </w:r>
      <w:r w:rsidRPr="00543AC2">
        <w:rPr>
          <w:rFonts w:ascii="Arial" w:hAnsi="Arial" w:cs="Arial"/>
          <w:color w:val="000000" w:themeColor="text1"/>
        </w:rPr>
        <w:t xml:space="preserve">утвержденной  </w:t>
      </w:r>
      <w:hyperlink r:id="rId11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 РФ  от  01.12.2010 N 157н, </w:t>
      </w:r>
      <w:hyperlink r:id="rId12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Плана счетов</w:t>
      </w:r>
      <w:proofErr w:type="gramEnd"/>
      <w:r w:rsidRPr="00543AC2">
        <w:rPr>
          <w:rFonts w:ascii="Arial" w:hAnsi="Arial" w:cs="Arial"/>
        </w:rPr>
        <w:t xml:space="preserve"> бюджетного  учета, утвержденной </w:t>
      </w:r>
      <w:hyperlink r:id="rId13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РФ от 06.12.2010 N 162н</w:t>
      </w:r>
      <w:r w:rsidRPr="00543AC2">
        <w:rPr>
          <w:rFonts w:ascii="Arial" w:hAnsi="Arial" w:cs="Arial"/>
          <w:color w:val="000000" w:themeColor="text1"/>
        </w:rPr>
        <w:t xml:space="preserve">, </w:t>
      </w:r>
      <w:hyperlink r:id="rId14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 о  порядке составления и представления годовой, квартальной и месячной    отчетности  об  исполнении  бюджетов  бюджетной  системы  РФ, утвержденной  </w:t>
      </w:r>
      <w:hyperlink r:id="rId15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 Минфина РФ от 28.12.2010 N 191н, иных нормативных правовых актов, а также Устава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r w:rsidRPr="00543AC2">
        <w:t>1.3. Органами муниципального внутреннего финансового контроля в</w:t>
      </w:r>
      <w:r w:rsidR="002A300C">
        <w:t xml:space="preserve"> а</w:t>
      </w:r>
      <w:r w:rsidRPr="00543AC2">
        <w:t xml:space="preserve">дминистрации </w:t>
      </w:r>
      <w:r>
        <w:rPr>
          <w:rStyle w:val="a3"/>
          <w:b w:val="0"/>
          <w:bCs/>
          <w:color w:val="auto"/>
        </w:rPr>
        <w:t>Червянского</w:t>
      </w:r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 (далее – органы финансового контроля) являются:</w:t>
      </w:r>
    </w:p>
    <w:p w:rsidR="00A06B6F" w:rsidRPr="00543AC2" w:rsidRDefault="00A06B6F" w:rsidP="00A06B6F">
      <w:pPr>
        <w:ind w:firstLine="142"/>
      </w:pPr>
      <w:r w:rsidRPr="00543AC2">
        <w:t>1) глава</w:t>
      </w:r>
      <w:r w:rsidR="002A300C">
        <w:t xml:space="preserve"> администрации</w:t>
      </w:r>
      <w:r w:rsidRPr="00543AC2">
        <w:t xml:space="preserve"> </w:t>
      </w:r>
      <w:proofErr w:type="spellStart"/>
      <w:r>
        <w:rPr>
          <w:rStyle w:val="a3"/>
          <w:b w:val="0"/>
          <w:bCs/>
          <w:color w:val="auto"/>
        </w:rPr>
        <w:t>Червян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 (далее – глава </w:t>
      </w:r>
      <w:r>
        <w:rPr>
          <w:rStyle w:val="a3"/>
          <w:b w:val="0"/>
          <w:bCs/>
          <w:color w:val="auto"/>
        </w:rPr>
        <w:t>Червянского</w:t>
      </w:r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);</w:t>
      </w:r>
    </w:p>
    <w:p w:rsidR="00A06B6F" w:rsidRPr="00543AC2" w:rsidRDefault="00A06B6F" w:rsidP="00A06B6F">
      <w:pPr>
        <w:ind w:firstLine="142"/>
      </w:pPr>
      <w:r w:rsidRPr="00543AC2">
        <w:t xml:space="preserve">2) главные распорядители средств бюджета администрации </w:t>
      </w:r>
      <w:r>
        <w:rPr>
          <w:rStyle w:val="a3"/>
          <w:b w:val="0"/>
          <w:bCs/>
          <w:color w:val="auto"/>
        </w:rPr>
        <w:t>Червянского</w:t>
      </w:r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3) главные администраторы доходов бюджета администрации </w:t>
      </w:r>
      <w:r>
        <w:rPr>
          <w:rStyle w:val="a3"/>
          <w:b w:val="0"/>
          <w:bCs/>
          <w:color w:val="auto"/>
        </w:rPr>
        <w:t>Червянского</w:t>
      </w:r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4) главные администраторы </w:t>
      </w:r>
      <w:proofErr w:type="gramStart"/>
      <w:r w:rsidRPr="00543AC2">
        <w:t>источников финансирования дефицита бюджета администрации</w:t>
      </w:r>
      <w:proofErr w:type="gramEnd"/>
      <w:r w:rsidRPr="00543AC2">
        <w:t xml:space="preserve"> </w:t>
      </w:r>
      <w:r>
        <w:rPr>
          <w:rStyle w:val="a3"/>
          <w:b w:val="0"/>
          <w:bCs/>
          <w:color w:val="auto"/>
        </w:rPr>
        <w:t>Червянского</w:t>
      </w:r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. </w:t>
      </w:r>
    </w:p>
    <w:p w:rsidR="00A06B6F" w:rsidRPr="00543AC2" w:rsidRDefault="00A06B6F" w:rsidP="00A06B6F">
      <w:pPr>
        <w:ind w:firstLine="284"/>
      </w:pP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2. Цели и задачи муниципального внутренне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2.1. Внутренний финансовый контроль проводится в целях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едупреждения, выявления и пресечения нарушений законодательства РФ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овышения    эффективности    и  результативности  деятельности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формирования своевременной и надежной финансовой и управленческой информаци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2.2. Задачами внутреннего финансового контроля явля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соблюдение требований законодательства РФ и финансовой дисциплины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ерка целесообразности финансово-хозяйственных операц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пределение    правомерности  использования  денежных  средств, поступающих  в администрацию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в том числе целевого характера, эффективности и экономност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proofErr w:type="gramStart"/>
      <w:r w:rsidRPr="00543AC2">
        <w:rPr>
          <w:rFonts w:ascii="Arial" w:hAnsi="Arial" w:cs="Arial"/>
        </w:rPr>
        <w:t>контроль за</w:t>
      </w:r>
      <w:proofErr w:type="gramEnd"/>
      <w:r w:rsidRPr="00543AC2">
        <w:rPr>
          <w:rFonts w:ascii="Arial" w:hAnsi="Arial" w:cs="Arial"/>
        </w:rPr>
        <w:t xml:space="preserve">    состоянием  бюджетного  и  налогового  учета, формированием    достоверной    и    полной   отчетности  по  результатам деятельности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установление  соответствия  осуществляемых  операций  полномочиям сотрудников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установление  наличия  имущества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а также соблюдение требований по его сохранности и эффективности исполь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оперативное  выявление и предотвращение возможных злоупотреблений со стороны должностных лиц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контроль  за  своевременным  и  полным  устранением выявленных по результатам  контрольных  мероприятий  нарушений  и недостатков, принятие решений по возмещению причиненного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ущерба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3. Организация муниципального внутренне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1.  В ходе внутреннего финансового контроля проверяются (объектами контроля являются)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proofErr w:type="gramStart"/>
      <w:r w:rsidRPr="00543AC2">
        <w:rPr>
          <w:rFonts w:ascii="Arial" w:hAnsi="Arial" w:cs="Arial"/>
        </w:rPr>
        <w:t>- сметные  (плановые)  документы  (планы,  сметы,  нормы  расходов, расчеты плановой (нормативной) себестоимости);</w:t>
      </w:r>
      <w:proofErr w:type="gramEnd"/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договоры    и  контракты  (с  поставщиками  и  подрядчиками,  с покупателями и заказчикам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документы,  определяющие организацию и ведение учета, составление и  представление  отчетности  (учетная  политика, положение о комиссии по поступлению  и  выбытию активов, положение об инвентаризационной комиссии и пр.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бюджетный  учет  (полнота и точность данных, оформление первичных документов    и    регистров    учета,    соблюдение   норм  действующего законодательства при ведении учета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 бюджетная, статистическая, налоговая и иная отчетность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имущество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наличие,  условия  эксплуатации,  меры по обеспечению сохранности, обоснованность расходов на содержание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обязательства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наличие,  причины  образования, своевременность погашения задолженност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трудовые  отношения  с  работниками (порядок оформления приказов, правила   начисления  заработной  платы,  назначения  и  выплаты  пенсий, пособий  и  иных социальных выплат, порядок рассмотрения трудовых споров, соблюдение норм трудового законодательства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именяемые  информационные технологии (их возможности, степень и эффективность    использования,    режим   работы,  меры  по  ограничению несанкционированного  доступа,  автоматизированная  проверка  целостности данных и пр.)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2.  Внутренний  финансовый  контроль  осуществляется  следующими лицами (субъекты контроля)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должностные  лица  (сотрудники) 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 в  соответствии с их обязанностями (полномочиям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 комиссия  по внутреннему финансовому контролю в соответствии с ее функциями и полномочиями (далее - комиссия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глава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 (или) его заместитель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  Внутренний  финансовый контроль в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роводится в трех формах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  <w:u w:val="single"/>
        </w:rPr>
        <w:t>- предварительный  контроль</w:t>
      </w:r>
      <w:r w:rsidRPr="00543AC2">
        <w:rPr>
          <w:rFonts w:ascii="Arial" w:hAnsi="Arial" w:cs="Arial"/>
        </w:rPr>
        <w:t xml:space="preserve">  осуществляется  до  совершения  факта хозяйственной  жизни: при обсуждении, утверждении и исполнении решений по финансовым    и    хозяйственным    вопросам.  Такой  контроль  позволяет определить,  насколько  целесообразна  и правомерна та или иная операция.</w:t>
      </w:r>
      <w:r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Предварительный  контроль  осуществляется  главой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его заместителем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  <w:u w:val="single"/>
        </w:rPr>
        <w:t>- текущий   контроль</w:t>
      </w:r>
      <w:r w:rsidRPr="00543AC2">
        <w:rPr>
          <w:rFonts w:ascii="Arial" w:hAnsi="Arial" w:cs="Arial"/>
        </w:rPr>
        <w:t xml:space="preserve">  осуществляется  непосредственно  на  стадии совершения  фактов  хозяйственной  жизни:  при  составлении и утверждении сметных  (плановых),  расчетных,  договорных  и  иных документов. Текущий контроль  проводится непрерывно сотрудниками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ри исполнении их должностных обязанносте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</w:t>
      </w:r>
      <w:r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  <w:u w:val="single"/>
        </w:rPr>
        <w:t>последующий  контроль</w:t>
      </w:r>
      <w:r w:rsidRPr="00543AC2">
        <w:rPr>
          <w:rFonts w:ascii="Arial" w:hAnsi="Arial" w:cs="Arial"/>
        </w:rPr>
        <w:t xml:space="preserve">  осуществляется  после  совершения  фактов хозяйственной  жизни  путем  анализа  и  проверки первичной документации, данных  бухгалтерского  учета  и  отчетности, проведения инвентаризаций и иных    необходимых   мероприятий.  Последующий  контроль  обеспечивается комиссией по внутреннему финансовому контролю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Последующий финансовый контроль осуществляется путем проведени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тдельных контрольных мероприят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лановых проверок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вне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1. Контрольные действия могут проводить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сплошным  способом  - проведение контрольных действий в отношении всей  совокупности  фактов  хозяйственной жизни, относящихся к изучаемому вопросу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выборочным способом - проведение контрольных действий в отношении части  фактов  хозяйственной  жизни,  относящихся  к  изучаемому  вопросу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2.  Плановые  проверки  проводятся  комиссией  в  соответствии с утвержденным главой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ланом контрольных мероприятий на текущий год, содержащим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тематику и объекты плановой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контрольных мероприятий и процедур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роки проведения 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3.  Внеплановые  проверки  проводятся  комиссией  по вопросам, в отношении    которых    есть информация  (или)  достаточная  вероятность возникновения  нарушений, незаконных (или) ошибочных действий. Основанием для    проведения   внеплановой  проверки  является:  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распоряжение глав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в котором указываются объекты внеплановой проверки, перечень контрольных мероприятий и сроки проведения проверки;</w:t>
      </w:r>
    </w:p>
    <w:p w:rsidR="00A06B6F" w:rsidRPr="00543AC2" w:rsidRDefault="00A06B6F" w:rsidP="00A06B6F">
      <w:pPr>
        <w:ind w:firstLine="0"/>
      </w:pPr>
      <w:r w:rsidRPr="00543AC2">
        <w:t>- обращение правоохранительных органов;</w:t>
      </w:r>
    </w:p>
    <w:p w:rsidR="00A06B6F" w:rsidRPr="00543AC2" w:rsidRDefault="00A06B6F" w:rsidP="00A06B6F">
      <w:pPr>
        <w:ind w:firstLine="0"/>
      </w:pPr>
      <w:r w:rsidRPr="00543AC2">
        <w:t>- письменные обращения граждан.</w:t>
      </w:r>
    </w:p>
    <w:p w:rsidR="00A06B6F" w:rsidRPr="00543AC2" w:rsidRDefault="00A06B6F" w:rsidP="00A06B6F"/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4. Комиссия по муниципальному внутреннему финансовому контролю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1.    Состав    комиссии    по  внутреннему  финансовому  контролю </w:t>
      </w:r>
      <w:r w:rsidRPr="00543AC2">
        <w:rPr>
          <w:rFonts w:ascii="Arial" w:hAnsi="Arial" w:cs="Arial"/>
        </w:rPr>
        <w:lastRenderedPageBreak/>
        <w:t xml:space="preserve">утверждается распоряжением глав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в котором указыва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ФИО и должность лица, назначенного председателем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ФИО и должность лиц, назначенных членами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2. Лица, входящие в состав комиссии, должны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знать  законодательные и иные нормативные акты РФ, локальные акт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 xml:space="preserve">муниципального образования,    регламентирующие    финансово-хозяйственную   деятельность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и руководствоваться ими при проведении проверок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быть независимыми и объективными при оценке нарушений, выявленных в ходе контрол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документально  обосновывать  выявленные  нарушения  и  причины их возникнове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3. В обязанности комиссии входят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разработка плана контрольных мероприятий до начала текущего года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едение контрольных мероприят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выявление  в  ходе  проверок  нарушений  (ошибок,  недостатков, искажений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анализ результатов проверок и составление актов проверок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одготовка  и  принятие  мер по устранению выявленных нарушений и рекомендаций по их недопущению в дальнейшем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proofErr w:type="gramStart"/>
      <w:r w:rsidRPr="00543AC2">
        <w:rPr>
          <w:rFonts w:ascii="Arial" w:hAnsi="Arial" w:cs="Arial"/>
        </w:rPr>
        <w:t>контроль  за</w:t>
      </w:r>
      <w:proofErr w:type="gramEnd"/>
      <w:r w:rsidRPr="00543AC2">
        <w:rPr>
          <w:rFonts w:ascii="Arial" w:hAnsi="Arial" w:cs="Arial"/>
        </w:rPr>
        <w:t xml:space="preserve">  выполнением  мероприятий  по  устранению выявленных нарушен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информирование  глав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о проведенных контрольных мероприятиях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едоставление  главе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 ежегодного  отчета  о проделанной работе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4.  Лица,  входящие  в  состав комиссии, в рамках своих полномочий вправе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оверять первичные документы, регистры, а также иные необходимые документы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оводить  инвентаризации денежных средств и товарно-материальных ценносте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одить встречные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олучать  необходимые  письменные  объяснения  от  должностных, материально    ответственных    и    иных   лиц  проверяемых  структурных подразделен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олучать    необходимые  для  проверки  материалы  на  бумажных носителях, а также получать доступ к электронным документам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инимать  меры  по  устранению  выявленных нарушений, возмещению причиненного ущерба и привлечению к ответственности виновных лиц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5. Оформление результатов муниципального внутренне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1.  Результаты  предварительного и текущего контроля оформляются в виде   служебных  записок  на  имя  глав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в  которых приводится    перечень    выявленных    нарушений,  а  также  мероприятия (рекомендации) по их устранению и недопущению в дальнейшем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2.  Результаты  последующего  контроля оформляются актом проверки. Данный акт составляется комиссией и содержит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ъекты проверки, их характеристику и состояние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роки проведения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 контрольных  процедур  и  мероприятий,  которые  были применены в ходе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описание выявленных нарушений и причины их возникнове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 мер  по  устранению  выявленных  нарушений  с указанием сроков, ответственных лиц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рекомендации по недопущению в дальнейшем возможных нарушен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общающие выводы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Акт  проверки  подписывается  председателем  и  членами  комиссии  и представляется главе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  для  у</w:t>
      </w:r>
      <w:r>
        <w:rPr>
          <w:rFonts w:ascii="Arial" w:hAnsi="Arial" w:cs="Arial"/>
        </w:rPr>
        <w:t xml:space="preserve">тверждения.  К </w:t>
      </w:r>
      <w:r w:rsidRPr="00543AC2">
        <w:rPr>
          <w:rFonts w:ascii="Arial" w:hAnsi="Arial" w:cs="Arial"/>
        </w:rPr>
        <w:t xml:space="preserve">акту прилагаются  письменные  объяснения сотрудников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относящиеся к вопросам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</w:t>
      </w:r>
      <w:r w:rsidRPr="00543AC2">
        <w:rPr>
          <w:rFonts w:ascii="Arial" w:hAnsi="Arial" w:cs="Arial"/>
        </w:rPr>
        <w:t xml:space="preserve"> согласованию  с главой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устанавливаются сроки ознакомления  с  актом проверки  и  выполнения мероприятий по устранению нарушений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Лица,  не  согласные  с результатами проверки, отображенными в акте, вправе представить письменные возражения или замеч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3.  По  истечении  сроков для проведения мероприятий по устранению выявленных   нарушений  комиссия  предоставляет главе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нформацию   о  выполнении  данных  мероприятий  или  их  невыполнении  с указанием причин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4.  Служебные  записки  и  акты  проверок,  содержащие  результаты внутреннего    финансового  контроля,  являются  документами  внутреннего пользования,  а  информация,  изложенная в них, - конфиденциальной. Лица, уполномоченные  на  проведение  такого  контроля,  не вправе разглашать и передавать эту информацию третьим лицам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6. Ответственность лиц, участвующих в проверке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.1.  Ответственность  за организацию и функционирование внутреннего финансового контроля возлагается на главу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.2.  Лица,  уполномоченные  на  проведение  внутреннего финансового контроля,  несут  ответственность  за разработку контрольных мероприятий, проведение  и  развитие  внутреннего  финансового контроля в рамках своей компетенции  и  в  соответствии  с  должностными  обязанностями. В случае недобросовестного    исполнения    таких    обязанностей  указанные  лица привлекаются к дисциплинарной ответственност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.3.    Лица,    виновные  в  совершении  нарушений,  выявленных  по результатам    проверок,    привлекаются    к   ответственности  согласно законодательству РФ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7. Заключительные положения</w:t>
      </w:r>
    </w:p>
    <w:p w:rsidR="00A06B6F" w:rsidRPr="00543AC2" w:rsidRDefault="00A06B6F" w:rsidP="00A06B6F"/>
    <w:p w:rsidR="00A06B6F" w:rsidRPr="00AE049F" w:rsidRDefault="00A06B6F" w:rsidP="00A06B6F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543AC2">
        <w:rPr>
          <w:rFonts w:ascii="Arial" w:hAnsi="Arial" w:cs="Arial"/>
        </w:rPr>
        <w:t xml:space="preserve">     7.1.  Настоящее  положение вводится в действие Постановлением глав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 xml:space="preserve">муниципального образования и    подлежит    применению   в  части,  не  противоречащей законодательству   РФ  и  иным  нормативным  актам  РФ,  а  также  Уставу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</w:t>
      </w:r>
      <w:r w:rsidRPr="00AE049F">
        <w:rPr>
          <w:rFonts w:ascii="Times New Roman" w:hAnsi="Times New Roman" w:cs="Times New Roman"/>
          <w:sz w:val="22"/>
          <w:szCs w:val="22"/>
        </w:rPr>
        <w:t>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7.2. Все изменения и дополнения к настоящему положению утверждаются Постановлением главы администрации </w:t>
      </w:r>
      <w:r>
        <w:rPr>
          <w:rStyle w:val="a3"/>
          <w:rFonts w:ascii="Arial" w:hAnsi="Arial" w:cs="Arial"/>
          <w:b w:val="0"/>
          <w:bCs/>
          <w:color w:val="auto"/>
        </w:rPr>
        <w:t>Червянского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D4D9A" w:rsidRPr="001A373B" w:rsidRDefault="002A300C" w:rsidP="00596910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5400</wp:posOffset>
            </wp:positionV>
            <wp:extent cx="1981200" cy="1457325"/>
            <wp:effectExtent l="19050" t="0" r="0" b="0"/>
            <wp:wrapSquare wrapText="bothSides"/>
            <wp:docPr id="2" name="Рисунок 2" descr="C:\Users\Admin\Desktop\Ад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дм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B6F" w:rsidRDefault="00A06B6F" w:rsidP="00A06B6F">
      <w:pPr>
        <w:ind w:firstLine="0"/>
      </w:pPr>
      <w:bookmarkStart w:id="0" w:name="_GoBack"/>
      <w:bookmarkEnd w:id="0"/>
      <w:r w:rsidRPr="00A06B6F">
        <w:t xml:space="preserve">Глава администрации </w:t>
      </w:r>
    </w:p>
    <w:p w:rsidR="00A06B6F" w:rsidRDefault="00A06B6F" w:rsidP="00A06B6F">
      <w:pPr>
        <w:ind w:firstLine="0"/>
      </w:pPr>
      <w:r>
        <w:t>Червянского муниципального образования</w:t>
      </w:r>
    </w:p>
    <w:p w:rsidR="00AD4D9A" w:rsidRPr="00B37FE6" w:rsidRDefault="00A06B6F" w:rsidP="00B37FE6">
      <w:pPr>
        <w:ind w:firstLine="0"/>
      </w:pPr>
      <w:r w:rsidRPr="00A06B6F">
        <w:t>Рукосуев А.С.</w:t>
      </w:r>
    </w:p>
    <w:sectPr w:rsidR="00AD4D9A" w:rsidRPr="00B37FE6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654DD"/>
    <w:rsid w:val="000956D5"/>
    <w:rsid w:val="00112386"/>
    <w:rsid w:val="0012474A"/>
    <w:rsid w:val="00137455"/>
    <w:rsid w:val="00167088"/>
    <w:rsid w:val="001C3F98"/>
    <w:rsid w:val="001D4203"/>
    <w:rsid w:val="00252D77"/>
    <w:rsid w:val="002834EE"/>
    <w:rsid w:val="002A300C"/>
    <w:rsid w:val="002B2996"/>
    <w:rsid w:val="002B660B"/>
    <w:rsid w:val="002E19B5"/>
    <w:rsid w:val="002E475A"/>
    <w:rsid w:val="00315E15"/>
    <w:rsid w:val="00336396"/>
    <w:rsid w:val="003371A1"/>
    <w:rsid w:val="00342777"/>
    <w:rsid w:val="00352B3F"/>
    <w:rsid w:val="00386D50"/>
    <w:rsid w:val="003E524C"/>
    <w:rsid w:val="003F0CE2"/>
    <w:rsid w:val="00412A15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37561"/>
    <w:rsid w:val="00657B37"/>
    <w:rsid w:val="006B0AAD"/>
    <w:rsid w:val="006B43DE"/>
    <w:rsid w:val="006F3CE3"/>
    <w:rsid w:val="007B2733"/>
    <w:rsid w:val="007D249C"/>
    <w:rsid w:val="00835334"/>
    <w:rsid w:val="00843C84"/>
    <w:rsid w:val="008556A8"/>
    <w:rsid w:val="0088264F"/>
    <w:rsid w:val="00892310"/>
    <w:rsid w:val="008D0513"/>
    <w:rsid w:val="009C48B1"/>
    <w:rsid w:val="009F648D"/>
    <w:rsid w:val="00A06B6F"/>
    <w:rsid w:val="00A51FE3"/>
    <w:rsid w:val="00AA6DFF"/>
    <w:rsid w:val="00AD4D9A"/>
    <w:rsid w:val="00B37FE6"/>
    <w:rsid w:val="00C171D3"/>
    <w:rsid w:val="00C3269C"/>
    <w:rsid w:val="00C56922"/>
    <w:rsid w:val="00C900C8"/>
    <w:rsid w:val="00CC3E92"/>
    <w:rsid w:val="00D152F6"/>
    <w:rsid w:val="00D43261"/>
    <w:rsid w:val="00D65785"/>
    <w:rsid w:val="00D7633A"/>
    <w:rsid w:val="00D83BFB"/>
    <w:rsid w:val="00DC6B34"/>
    <w:rsid w:val="00DF23A5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A300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A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13" Type="http://schemas.openxmlformats.org/officeDocument/2006/relationships/hyperlink" Target="garantF1://1208089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garantF1://12080897.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8084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732.0" TargetMode="External"/><Relationship Id="rId10" Type="http://schemas.openxmlformats.org/officeDocument/2006/relationships/hyperlink" Target="garantF1://12080849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0" TargetMode="External"/><Relationship Id="rId14" Type="http://schemas.openxmlformats.org/officeDocument/2006/relationships/hyperlink" Target="garantF1://120817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7C82-41AA-45E5-9D71-452AC83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2</cp:revision>
  <dcterms:created xsi:type="dcterms:W3CDTF">2021-08-15T02:17:00Z</dcterms:created>
  <dcterms:modified xsi:type="dcterms:W3CDTF">2021-08-15T02:17:00Z</dcterms:modified>
</cp:coreProperties>
</file>